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7C16" w14:textId="77777777" w:rsidR="00517C6F" w:rsidRDefault="00517C6F" w:rsidP="00517C6F">
      <w:pPr>
        <w:kinsoku w:val="0"/>
        <w:overflowPunct w:val="0"/>
        <w:autoSpaceDE/>
        <w:autoSpaceDN/>
        <w:adjustRightInd/>
        <w:jc w:val="right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4 do Warunków Zamówienia</w:t>
      </w:r>
    </w:p>
    <w:p w14:paraId="6F7E045F" w14:textId="0604A715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Umowa powierzenia przetwarzania danych osobowych</w:t>
      </w:r>
    </w:p>
    <w:p w14:paraId="507A970D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zawarta </w:t>
      </w:r>
      <w:r w:rsidR="009D3142" w:rsidRPr="00F32C93">
        <w:rPr>
          <w:rFonts w:ascii="Arial" w:hAnsi="Arial" w:cs="Arial"/>
        </w:rPr>
        <w:t xml:space="preserve">w </w:t>
      </w:r>
      <w:r w:rsidRPr="00F32C93">
        <w:rPr>
          <w:rFonts w:ascii="Arial" w:hAnsi="Arial" w:cs="Arial"/>
        </w:rPr>
        <w:t>dni</w:t>
      </w:r>
      <w:r w:rsidR="009D3142" w:rsidRPr="00F32C93">
        <w:rPr>
          <w:rFonts w:ascii="Arial" w:hAnsi="Arial" w:cs="Arial"/>
        </w:rPr>
        <w:t>u</w:t>
      </w:r>
      <w:r w:rsidR="00B83BC2" w:rsidRPr="00F32C93">
        <w:rPr>
          <w:rFonts w:ascii="Arial" w:hAnsi="Arial" w:cs="Arial"/>
        </w:rPr>
        <w:t>…………………….</w:t>
      </w:r>
      <w:r w:rsidRPr="00F32C93">
        <w:rPr>
          <w:rFonts w:ascii="Arial" w:hAnsi="Arial" w:cs="Arial"/>
        </w:rPr>
        <w:t xml:space="preserve"> pomiędzy:</w:t>
      </w:r>
    </w:p>
    <w:p w14:paraId="0A01AA90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(zwana dalej „Umową</w:t>
      </w:r>
      <w:r w:rsidR="00550BF0" w:rsidRPr="00F32C93">
        <w:rPr>
          <w:rFonts w:ascii="Arial" w:hAnsi="Arial" w:cs="Arial"/>
        </w:rPr>
        <w:t>”</w:t>
      </w:r>
      <w:r w:rsidRPr="00F32C93">
        <w:rPr>
          <w:rFonts w:ascii="Arial" w:hAnsi="Arial" w:cs="Arial"/>
        </w:rPr>
        <w:t>)</w:t>
      </w:r>
    </w:p>
    <w:p w14:paraId="7CF90BCF" w14:textId="77777777" w:rsidR="003B0278" w:rsidRPr="00F32C93" w:rsidRDefault="003B027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20BC3636" w14:textId="77777777" w:rsidR="000F0C93" w:rsidRPr="00F32C93" w:rsidRDefault="000F0C93" w:rsidP="000F0C93">
      <w:pPr>
        <w:kinsoku w:val="0"/>
        <w:overflowPunct w:val="0"/>
        <w:autoSpaceDE/>
        <w:adjustRightInd/>
        <w:jc w:val="both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Starostą Otwockim</w:t>
      </w:r>
      <w:r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  <w:b/>
        </w:rPr>
        <w:t xml:space="preserve">– Panem Krzysztofem </w:t>
      </w:r>
      <w:proofErr w:type="spellStart"/>
      <w:r w:rsidRPr="00F32C93">
        <w:rPr>
          <w:rFonts w:ascii="Arial" w:hAnsi="Arial" w:cs="Arial"/>
          <w:b/>
        </w:rPr>
        <w:t>Szczegielniakiem</w:t>
      </w:r>
      <w:proofErr w:type="spellEnd"/>
      <w:r w:rsidRPr="00F32C93">
        <w:rPr>
          <w:rFonts w:ascii="Arial" w:hAnsi="Arial" w:cs="Arial"/>
        </w:rPr>
        <w:t xml:space="preserve">, zwanym w dalszej części umowy </w:t>
      </w:r>
      <w:r w:rsidRPr="00F32C93">
        <w:rPr>
          <w:rFonts w:ascii="Arial" w:hAnsi="Arial" w:cs="Arial"/>
          <w:b/>
          <w:bCs/>
        </w:rPr>
        <w:t xml:space="preserve">„Administratorem danych" </w:t>
      </w:r>
    </w:p>
    <w:p w14:paraId="32BA8999" w14:textId="77777777" w:rsidR="00E91136" w:rsidRPr="00F32C93" w:rsidRDefault="00E91136" w:rsidP="00E91136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393D91F7" w14:textId="77777777" w:rsidR="00E51C3E" w:rsidRPr="00F32C93" w:rsidRDefault="00E51C3E" w:rsidP="00E91136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F32C93">
        <w:rPr>
          <w:rFonts w:ascii="Arial" w:hAnsi="Arial" w:cs="Arial"/>
        </w:rPr>
        <w:t>oraz</w:t>
      </w:r>
    </w:p>
    <w:p w14:paraId="0A159357" w14:textId="77777777" w:rsidR="009D3142" w:rsidRPr="00F32C9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………………………………………………………………</w:t>
      </w:r>
      <w:r w:rsidR="004B01B5" w:rsidRPr="00F32C93">
        <w:rPr>
          <w:rFonts w:ascii="Arial" w:hAnsi="Arial" w:cs="Arial"/>
        </w:rPr>
        <w:t>………………………………………….</w:t>
      </w:r>
      <w:r w:rsidRPr="00F32C93">
        <w:rPr>
          <w:rFonts w:ascii="Arial" w:hAnsi="Arial" w:cs="Arial"/>
        </w:rPr>
        <w:t>..</w:t>
      </w:r>
    </w:p>
    <w:p w14:paraId="78C22594" w14:textId="77777777" w:rsidR="00536512" w:rsidRPr="00F32C93" w:rsidRDefault="00E51C3E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zwany</w:t>
      </w:r>
      <w:r w:rsidR="00536512" w:rsidRPr="00F32C93">
        <w:rPr>
          <w:rFonts w:ascii="Arial" w:hAnsi="Arial" w:cs="Arial"/>
        </w:rPr>
        <w:t>m</w:t>
      </w:r>
      <w:r w:rsidRPr="00F32C93">
        <w:rPr>
          <w:rFonts w:ascii="Arial" w:hAnsi="Arial" w:cs="Arial"/>
        </w:rPr>
        <w:t xml:space="preserve"> w dalszej części umowy „</w:t>
      </w:r>
      <w:r w:rsidRPr="00F32C93">
        <w:rPr>
          <w:rFonts w:ascii="Arial" w:hAnsi="Arial" w:cs="Arial"/>
          <w:b/>
          <w:bCs/>
        </w:rPr>
        <w:t>Podmiotem przetwarzającym</w:t>
      </w:r>
      <w:r w:rsidR="009613BC" w:rsidRPr="00F32C93">
        <w:rPr>
          <w:rFonts w:ascii="Arial" w:hAnsi="Arial" w:cs="Arial"/>
          <w:b/>
          <w:bCs/>
        </w:rPr>
        <w:t>”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>reprezentowanym przez</w:t>
      </w:r>
      <w:r w:rsidR="004B01B5" w:rsidRPr="00F32C93">
        <w:rPr>
          <w:rFonts w:ascii="Arial" w:hAnsi="Arial" w:cs="Arial"/>
        </w:rPr>
        <w:t xml:space="preserve"> </w:t>
      </w:r>
      <w:r w:rsidR="00536512" w:rsidRPr="00F32C93">
        <w:rPr>
          <w:rFonts w:ascii="Arial" w:hAnsi="Arial" w:cs="Arial"/>
        </w:rPr>
        <w:t>……………………………………</w:t>
      </w:r>
      <w:r w:rsidR="009E3140" w:rsidRPr="00F32C93">
        <w:rPr>
          <w:rFonts w:ascii="Arial" w:hAnsi="Arial" w:cs="Arial"/>
        </w:rPr>
        <w:t>.</w:t>
      </w:r>
      <w:r w:rsidR="004B01B5" w:rsidRPr="00F32C93">
        <w:rPr>
          <w:rFonts w:ascii="Arial" w:hAnsi="Arial" w:cs="Arial"/>
        </w:rPr>
        <w:t>………………………</w:t>
      </w:r>
      <w:r w:rsidR="009E3140" w:rsidRPr="00F32C93">
        <w:rPr>
          <w:rFonts w:ascii="Arial" w:hAnsi="Arial" w:cs="Arial"/>
        </w:rPr>
        <w:t>………….</w:t>
      </w:r>
      <w:r w:rsidR="004B01B5" w:rsidRPr="00F32C93">
        <w:rPr>
          <w:rFonts w:ascii="Arial" w:hAnsi="Arial" w:cs="Arial"/>
        </w:rPr>
        <w:t>……….</w:t>
      </w:r>
      <w:r w:rsidR="00536512" w:rsidRPr="00F32C93">
        <w:rPr>
          <w:rFonts w:ascii="Arial" w:hAnsi="Arial" w:cs="Arial"/>
        </w:rPr>
        <w:t>…………………</w:t>
      </w:r>
      <w:r w:rsidR="005E0BD7" w:rsidRPr="00F32C93">
        <w:rPr>
          <w:rFonts w:ascii="Arial" w:hAnsi="Arial" w:cs="Arial"/>
        </w:rPr>
        <w:t>..</w:t>
      </w:r>
      <w:r w:rsidR="00536512" w:rsidRPr="00F32C93">
        <w:rPr>
          <w:rFonts w:ascii="Arial" w:hAnsi="Arial" w:cs="Arial"/>
        </w:rPr>
        <w:t>……..</w:t>
      </w:r>
    </w:p>
    <w:p w14:paraId="4B2888B7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</w:p>
    <w:p w14:paraId="6D11A853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1</w:t>
      </w:r>
    </w:p>
    <w:p w14:paraId="59735BCE" w14:textId="77777777" w:rsidR="009D3142" w:rsidRPr="00F32C93" w:rsidRDefault="009D3142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</w:p>
    <w:p w14:paraId="3995DE27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Powierzenie przetwarzania danych osobowych</w:t>
      </w:r>
    </w:p>
    <w:p w14:paraId="457862B9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 powierza Podmiotowi przetwarzającemu, w trybie art. 28 ogólnego rozporządzenia o ochronie danych z dnia 27 kwietnia 2016 r. (zwanego w dalszej części „RODO</w:t>
      </w:r>
      <w:r w:rsidR="009613BC" w:rsidRPr="00F32C93">
        <w:rPr>
          <w:rFonts w:ascii="Arial" w:hAnsi="Arial" w:cs="Arial"/>
        </w:rPr>
        <w:t>”</w:t>
      </w:r>
      <w:r w:rsidRPr="00F32C93">
        <w:rPr>
          <w:rFonts w:ascii="Arial" w:hAnsi="Arial" w:cs="Arial"/>
        </w:rPr>
        <w:t>) dane osobowe do przetwarzania, na zasadach i w celu określonym w niniejszej Umowie.</w:t>
      </w:r>
    </w:p>
    <w:p w14:paraId="367023E8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071E46D0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oświadcza, iż stosuje środki bezpieczeństwa spełniające wymogi RODO.</w:t>
      </w:r>
    </w:p>
    <w:p w14:paraId="2F8F50A3" w14:textId="77777777" w:rsidR="00920DB3" w:rsidRPr="00F32C93" w:rsidRDefault="00920DB3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28154419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2</w:t>
      </w:r>
    </w:p>
    <w:p w14:paraId="52E2467A" w14:textId="77777777" w:rsidR="00B30F8B" w:rsidRPr="00F32C93" w:rsidRDefault="00B30F8B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4DB69687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Zakres i cel przetwarzania danych</w:t>
      </w:r>
    </w:p>
    <w:p w14:paraId="70B99B92" w14:textId="439D3DE5" w:rsidR="00E437FD" w:rsidRPr="00F32C93" w:rsidRDefault="00E51C3E" w:rsidP="00F4666C">
      <w:pPr>
        <w:pStyle w:val="Akapitzlist"/>
        <w:numPr>
          <w:ilvl w:val="0"/>
          <w:numId w:val="11"/>
        </w:numPr>
        <w:tabs>
          <w:tab w:val="right" w:leader="dot" w:pos="9000"/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>Podmiot przetwarzający będzie przetwarzał, powierzone na podstawie umowy dane</w:t>
      </w:r>
      <w:r w:rsidR="00B30F8B" w:rsidRPr="00F32C93">
        <w:rPr>
          <w:rFonts w:ascii="Arial" w:hAnsi="Arial" w:cs="Arial"/>
        </w:rPr>
        <w:t xml:space="preserve"> </w:t>
      </w:r>
      <w:r w:rsidR="008515D0" w:rsidRPr="00F32C93">
        <w:rPr>
          <w:rFonts w:ascii="Arial" w:hAnsi="Arial" w:cs="Arial"/>
        </w:rPr>
        <w:t>zawarte w materiałach dostarczonych przez Administratora danych niezbędnych do wykonania przedmiotu umowy nr ……../CRU/20</w:t>
      </w:r>
      <w:r w:rsidR="00B12EFC" w:rsidRPr="00F32C93">
        <w:rPr>
          <w:rFonts w:ascii="Arial" w:hAnsi="Arial" w:cs="Arial"/>
        </w:rPr>
        <w:t>2</w:t>
      </w:r>
      <w:r w:rsidR="0072365B">
        <w:rPr>
          <w:rFonts w:ascii="Arial" w:hAnsi="Arial" w:cs="Arial"/>
        </w:rPr>
        <w:t>4</w:t>
      </w:r>
      <w:r w:rsidR="008515D0" w:rsidRPr="00F32C93">
        <w:rPr>
          <w:rFonts w:ascii="Arial" w:hAnsi="Arial" w:cs="Arial"/>
        </w:rPr>
        <w:t>/GN z dnia …………………………….</w:t>
      </w:r>
    </w:p>
    <w:p w14:paraId="1B922AC6" w14:textId="46B82273" w:rsidR="00E437FD" w:rsidRPr="00F32C93" w:rsidRDefault="00E437FD" w:rsidP="00F4666C">
      <w:pPr>
        <w:pStyle w:val="Akapitzlist"/>
        <w:numPr>
          <w:ilvl w:val="0"/>
          <w:numId w:val="11"/>
        </w:num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>Powierzone przez Administratora dane osobowe będą przetwarzane przez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Podmiot przetwarzający wyłącznie w celu</w:t>
      </w:r>
      <w:r w:rsidRPr="00F32C93">
        <w:rPr>
          <w:rFonts w:ascii="Arial" w:hAnsi="Arial" w:cs="Arial"/>
          <w:iCs/>
        </w:rPr>
        <w:t xml:space="preserve"> realizacj</w:t>
      </w:r>
      <w:r w:rsidR="00783662" w:rsidRPr="00F32C93">
        <w:rPr>
          <w:rFonts w:ascii="Arial" w:hAnsi="Arial" w:cs="Arial"/>
          <w:iCs/>
        </w:rPr>
        <w:t>i</w:t>
      </w:r>
      <w:r w:rsidRPr="00F32C93">
        <w:rPr>
          <w:rFonts w:ascii="Arial" w:hAnsi="Arial" w:cs="Arial"/>
          <w:iCs/>
        </w:rPr>
        <w:t xml:space="preserve"> umowy </w:t>
      </w:r>
      <w:r w:rsidR="00783662" w:rsidRPr="00F32C93">
        <w:rPr>
          <w:rFonts w:ascii="Arial" w:hAnsi="Arial" w:cs="Arial"/>
          <w:iCs/>
        </w:rPr>
        <w:t>nr ……./CRU/20</w:t>
      </w:r>
      <w:r w:rsidR="00B12EFC" w:rsidRPr="00F32C93">
        <w:rPr>
          <w:rFonts w:ascii="Arial" w:hAnsi="Arial" w:cs="Arial"/>
          <w:iCs/>
        </w:rPr>
        <w:t>2</w:t>
      </w:r>
      <w:r w:rsidR="0072365B">
        <w:rPr>
          <w:rFonts w:ascii="Arial" w:hAnsi="Arial" w:cs="Arial"/>
          <w:iCs/>
        </w:rPr>
        <w:t>4</w:t>
      </w:r>
      <w:r w:rsidR="00783662" w:rsidRPr="00F32C93">
        <w:rPr>
          <w:rFonts w:ascii="Arial" w:hAnsi="Arial" w:cs="Arial"/>
          <w:iCs/>
        </w:rPr>
        <w:t xml:space="preserve">/GN </w:t>
      </w:r>
      <w:r w:rsidRPr="00F32C93">
        <w:rPr>
          <w:rFonts w:ascii="Arial" w:hAnsi="Arial" w:cs="Arial"/>
          <w:iCs/>
        </w:rPr>
        <w:t xml:space="preserve">z dnia </w:t>
      </w:r>
      <w:r w:rsidR="00536512" w:rsidRPr="00F32C93">
        <w:rPr>
          <w:rFonts w:ascii="Arial" w:hAnsi="Arial" w:cs="Arial"/>
          <w:iCs/>
        </w:rPr>
        <w:t>…</w:t>
      </w:r>
      <w:r w:rsidR="00783662" w:rsidRPr="00F32C93">
        <w:rPr>
          <w:rFonts w:ascii="Arial" w:hAnsi="Arial" w:cs="Arial"/>
          <w:iCs/>
        </w:rPr>
        <w:t>……………</w:t>
      </w:r>
      <w:r w:rsidR="00652A5E" w:rsidRPr="00F32C93">
        <w:rPr>
          <w:rFonts w:ascii="Arial" w:hAnsi="Arial" w:cs="Arial"/>
          <w:iCs/>
        </w:rPr>
        <w:t>.</w:t>
      </w:r>
    </w:p>
    <w:p w14:paraId="517FB5C9" w14:textId="77777777" w:rsidR="00A90E93" w:rsidRPr="00F32C93" w:rsidRDefault="00A90E93" w:rsidP="00F4666C">
      <w:p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</w:p>
    <w:p w14:paraId="2B6DC147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3</w:t>
      </w:r>
    </w:p>
    <w:p w14:paraId="2C9C91CB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0D91D9CA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Obowiązki podmiotu przetwarzającego</w:t>
      </w:r>
    </w:p>
    <w:p w14:paraId="2F5CC0F9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</w:t>
      </w:r>
      <w:r w:rsidR="00783662" w:rsidRPr="00F32C93">
        <w:rPr>
          <w:rFonts w:ascii="Arial" w:hAnsi="Arial" w:cs="Arial"/>
        </w:rPr>
        <w:t>dpowiadający ryzyku związanym z </w:t>
      </w:r>
      <w:r w:rsidRPr="00F32C93">
        <w:rPr>
          <w:rFonts w:ascii="Arial" w:hAnsi="Arial" w:cs="Arial"/>
        </w:rPr>
        <w:t>przetwarzaniem danych osobowych, o których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mowa w art. 32 RODO.</w:t>
      </w:r>
    </w:p>
    <w:p w14:paraId="1463D8D7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łożyć należytej staranności przy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przetwarzaniu powierzonych danych osobowych.</w:t>
      </w:r>
    </w:p>
    <w:p w14:paraId="5582756A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nadania upoważnień do przetwarzania danych osobowych wszystkim osobom, które będą przetwarzały powierzone dane w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celu realizacji niniejszej umowy.</w:t>
      </w:r>
    </w:p>
    <w:p w14:paraId="08DF3E06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, jak i po jego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ustaniu.</w:t>
      </w:r>
    </w:p>
    <w:p w14:paraId="775B2FD6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dmiot przetwarzający po zakończeniu świadczenia usług związanych z przetwarzaniem zwraca Administratorowi wszelkie dane osobowe</w:t>
      </w:r>
      <w:r w:rsidRPr="00F32C93">
        <w:rPr>
          <w:rFonts w:ascii="Arial" w:hAnsi="Arial" w:cs="Arial"/>
          <w:i/>
          <w:iCs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oraz usuwa wszelkie ich istniejące kopie, chyba że prawo Unii lub prawo państwa członkowskiego nakazują</w:t>
      </w:r>
      <w:r w:rsidR="00B30F8B" w:rsidRPr="00F32C93">
        <w:rPr>
          <w:rFonts w:ascii="Arial" w:hAnsi="Arial" w:cs="Arial"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przechowywanie danych osobowych.</w:t>
      </w:r>
    </w:p>
    <w:p w14:paraId="004725C6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W miarę możliwości Podmiot przetwarzający pomaga Administratorowi w niezbędnym </w:t>
      </w:r>
      <w:r w:rsidRPr="00F32C93">
        <w:rPr>
          <w:rFonts w:ascii="Arial" w:hAnsi="Arial" w:cs="Arial"/>
        </w:rPr>
        <w:lastRenderedPageBreak/>
        <w:t>zakresie wywiązywać się z obowiązku odpowiadania na żądania osoby, której dane dotyczą oraz wywiązywania się z obowiązków określonych w art. 32-36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RODO.</w:t>
      </w:r>
    </w:p>
    <w:p w14:paraId="4480C850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  <w:i/>
          <w:iCs/>
        </w:rPr>
      </w:pPr>
      <w:r w:rsidRPr="00F32C93">
        <w:rPr>
          <w:rFonts w:ascii="Arial" w:hAnsi="Arial" w:cs="Arial"/>
        </w:rPr>
        <w:t>Podmiot przetwarzający po stwierdzeniu naruszenia ochrony danych osobowych bez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zbędnej zwłoki zgłasza je administratorowi w ciągu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  <w:iCs/>
        </w:rPr>
        <w:t xml:space="preserve">w ciągu </w:t>
      </w:r>
      <w:r w:rsidR="008515D0" w:rsidRPr="00F32C93">
        <w:rPr>
          <w:rFonts w:ascii="Arial" w:hAnsi="Arial" w:cs="Arial"/>
          <w:iCs/>
        </w:rPr>
        <w:t>48 godzin.</w:t>
      </w:r>
      <w:r w:rsidRPr="00F32C93">
        <w:rPr>
          <w:rFonts w:ascii="Arial" w:hAnsi="Arial" w:cs="Arial"/>
          <w:iCs/>
        </w:rPr>
        <w:t>.</w:t>
      </w:r>
    </w:p>
    <w:p w14:paraId="1B91856D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38B858BA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4</w:t>
      </w:r>
    </w:p>
    <w:p w14:paraId="13309EE8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4B4CDAC2" w14:textId="77777777" w:rsidR="003A3B23" w:rsidRPr="00F32C93" w:rsidRDefault="003A3B23" w:rsidP="003A3B23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Prawo kontroli</w:t>
      </w:r>
    </w:p>
    <w:p w14:paraId="5E713252" w14:textId="77777777" w:rsidR="00502F6D" w:rsidRPr="00F32C9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 xml:space="preserve">Administrator danych </w:t>
      </w:r>
      <w:r w:rsidR="003A3B23" w:rsidRPr="00F32C93">
        <w:rPr>
          <w:rFonts w:ascii="Arial" w:hAnsi="Arial" w:cs="Arial"/>
          <w:color w:val="000000" w:themeColor="text1"/>
        </w:rPr>
        <w:t>zgodnie z art. 28 ust. 3 lit. h RODO ma prawo kontroli, czy środki zastosowane przez Podmiot przetwarzający przy przetwarzaniu i zabezpieczeniu  powierzonych danych osobowych</w:t>
      </w:r>
      <w:r w:rsidR="00502F6D" w:rsidRPr="00F32C93">
        <w:rPr>
          <w:rFonts w:ascii="Arial" w:hAnsi="Arial" w:cs="Arial"/>
          <w:color w:val="000000" w:themeColor="text1"/>
        </w:rPr>
        <w:t xml:space="preserve"> spełniają postanowienia umowy.</w:t>
      </w:r>
    </w:p>
    <w:p w14:paraId="37A45892" w14:textId="77777777" w:rsidR="00E437FD" w:rsidRPr="00F32C93" w:rsidRDefault="00502F6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 xml:space="preserve">Administrator danych realizować </w:t>
      </w:r>
      <w:r w:rsidR="00E437FD" w:rsidRPr="00F32C93">
        <w:rPr>
          <w:rFonts w:ascii="Arial" w:hAnsi="Arial" w:cs="Arial"/>
          <w:color w:val="000000" w:themeColor="text1"/>
        </w:rPr>
        <w:t>będzie prawo kontroli w godzinach pracy Podmiotu</w:t>
      </w:r>
      <w:r w:rsidR="00752918" w:rsidRPr="00F32C93">
        <w:rPr>
          <w:rFonts w:ascii="Arial" w:hAnsi="Arial" w:cs="Arial"/>
          <w:color w:val="000000" w:themeColor="text1"/>
        </w:rPr>
        <w:t xml:space="preserve"> </w:t>
      </w:r>
      <w:r w:rsidR="00E437FD" w:rsidRPr="00F32C93">
        <w:rPr>
          <w:rFonts w:ascii="Arial" w:hAnsi="Arial" w:cs="Arial"/>
          <w:color w:val="000000" w:themeColor="text1"/>
        </w:rPr>
        <w:t>przetwarzającego i z min</w:t>
      </w:r>
      <w:r w:rsidR="008515D0" w:rsidRPr="00F32C93">
        <w:rPr>
          <w:rFonts w:ascii="Arial" w:hAnsi="Arial" w:cs="Arial"/>
          <w:color w:val="000000" w:themeColor="text1"/>
        </w:rPr>
        <w:t>imum</w:t>
      </w:r>
      <w:r w:rsidR="00783662" w:rsidRPr="00F32C93">
        <w:rPr>
          <w:rFonts w:ascii="Arial" w:hAnsi="Arial" w:cs="Arial"/>
          <w:color w:val="000000" w:themeColor="text1"/>
        </w:rPr>
        <w:t xml:space="preserve"> 2 dniowym </w:t>
      </w:r>
      <w:r w:rsidR="00E437FD" w:rsidRPr="00F32C93">
        <w:rPr>
          <w:rFonts w:ascii="Arial" w:hAnsi="Arial" w:cs="Arial"/>
          <w:color w:val="000000" w:themeColor="text1"/>
        </w:rPr>
        <w:t>jego uprzedzeniem.</w:t>
      </w:r>
    </w:p>
    <w:p w14:paraId="36E69848" w14:textId="77777777" w:rsidR="00E437FD" w:rsidRPr="00F32C93" w:rsidRDefault="00E437FD" w:rsidP="00F4666C">
      <w:pPr>
        <w:numPr>
          <w:ilvl w:val="0"/>
          <w:numId w:val="17"/>
        </w:numPr>
        <w:tabs>
          <w:tab w:val="left" w:leader="dot" w:pos="122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dmiot przetwarzający zobowiązuje się do usunięcia uchybień s</w:t>
      </w:r>
      <w:r w:rsidR="00783662" w:rsidRPr="00F32C93">
        <w:rPr>
          <w:rFonts w:ascii="Arial" w:hAnsi="Arial" w:cs="Arial"/>
          <w:color w:val="000000" w:themeColor="text1"/>
        </w:rPr>
        <w:t>twierdzonych podczas kontroli w </w:t>
      </w:r>
      <w:r w:rsidRPr="00F32C93">
        <w:rPr>
          <w:rFonts w:ascii="Arial" w:hAnsi="Arial" w:cs="Arial"/>
          <w:color w:val="000000" w:themeColor="text1"/>
        </w:rPr>
        <w:t>terminie wskazanym przez Administratora danych nie dłuższym niż</w:t>
      </w:r>
      <w:r w:rsidR="008515D0" w:rsidRPr="00F32C93">
        <w:rPr>
          <w:rFonts w:ascii="Arial" w:hAnsi="Arial" w:cs="Arial"/>
          <w:color w:val="000000" w:themeColor="text1"/>
        </w:rPr>
        <w:t xml:space="preserve"> 2 dni</w:t>
      </w:r>
      <w:r w:rsidRPr="00F32C93">
        <w:rPr>
          <w:rFonts w:ascii="Arial" w:hAnsi="Arial" w:cs="Arial"/>
          <w:iCs/>
          <w:color w:val="000000" w:themeColor="text1"/>
        </w:rPr>
        <w:t>.</w:t>
      </w:r>
    </w:p>
    <w:p w14:paraId="476CC152" w14:textId="77777777" w:rsidR="00E437FD" w:rsidRPr="00F32C9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udostępnia Administratorowi wszelkie informacje niezbędne do wykazania spełnienia obowiązków określonych w art. 28 RODO.</w:t>
      </w:r>
    </w:p>
    <w:p w14:paraId="3241455A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ascii="Arial" w:hAnsi="Arial" w:cs="Arial"/>
        </w:rPr>
      </w:pPr>
    </w:p>
    <w:p w14:paraId="0D0E4A04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 5</w:t>
      </w:r>
    </w:p>
    <w:p w14:paraId="783A3765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6C6C0384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Dalsze powierzenie danych do przetwarzania</w:t>
      </w:r>
    </w:p>
    <w:p w14:paraId="06CFD977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może powierzyć dane osobowe</w:t>
      </w:r>
      <w:r w:rsidR="00413DB3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objęte niniejszą umową</w:t>
      </w:r>
      <w:r w:rsidR="00413DB3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do dalszego przetwarzania podwykonawcom jedynie w celu wykonania umowy po uzyskaniu uprzedniej pisemnej zgody Administratora danych.</w:t>
      </w:r>
    </w:p>
    <w:p w14:paraId="6ED65D1B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rzekazanie powierzonych danych do państwa trzeciego może nastąpić jedynie na pisemne polecenie Administratora danych chyba, że obowiązek taki nakłada na Podmiot przetwarzający prawo Unii lub prawo państwa członkowskiego, któremu po</w:t>
      </w:r>
      <w:r w:rsidR="00783662" w:rsidRPr="00F32C93">
        <w:rPr>
          <w:rFonts w:ascii="Arial" w:hAnsi="Arial" w:cs="Arial"/>
        </w:rPr>
        <w:t>dlega Podmiot przetwarzający. W </w:t>
      </w:r>
      <w:r w:rsidRPr="00F32C93">
        <w:rPr>
          <w:rFonts w:ascii="Arial" w:hAnsi="Arial" w:cs="Arial"/>
        </w:rPr>
        <w:t>takim przypadku przed rozpoczęciem przetwarzania Podmiot przetwarzający informuje Administratora danych o tym obowiązku prawnym, o ile prawo to nie zabrania udzielania takiej informacji z uwagi na ważny interes publiczny.</w:t>
      </w:r>
    </w:p>
    <w:p w14:paraId="30BEBB76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wykonawca, o którym mowa w §3 ust. 2 Umowy wini</w:t>
      </w:r>
      <w:r w:rsidR="00783662" w:rsidRPr="00F32C93">
        <w:rPr>
          <w:rFonts w:ascii="Arial" w:hAnsi="Arial" w:cs="Arial"/>
        </w:rPr>
        <w:t>en spełniać te same gwarancje i </w:t>
      </w:r>
      <w:r w:rsidRPr="00F32C93">
        <w:rPr>
          <w:rFonts w:ascii="Arial" w:hAnsi="Arial" w:cs="Arial"/>
        </w:rPr>
        <w:t>obowiązki jakie zostały nałożone na Podmiot przetwarzający w niniejszej Umowie.</w:t>
      </w:r>
    </w:p>
    <w:p w14:paraId="202A7204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ponosi pełną odpowiedzialność wobec Administratora za nie wywiązanie się ze spoczywających na podwykonawcy obowiązków ochrony danych.</w:t>
      </w:r>
    </w:p>
    <w:p w14:paraId="1764B642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0DB0BB4D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6</w:t>
      </w:r>
    </w:p>
    <w:p w14:paraId="500E2AB9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4A89EC6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Odpowiedzialność Podmiotu przetwarzającego</w:t>
      </w:r>
    </w:p>
    <w:p w14:paraId="283FD6AF" w14:textId="77777777" w:rsidR="00413DB3" w:rsidRPr="00F32C9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  <w:r w:rsidR="00752918" w:rsidRPr="00F32C93">
        <w:rPr>
          <w:rFonts w:ascii="Arial" w:hAnsi="Arial" w:cs="Arial"/>
        </w:rPr>
        <w:t xml:space="preserve"> </w:t>
      </w:r>
    </w:p>
    <w:p w14:paraId="341BBD2F" w14:textId="77777777" w:rsidR="00E437FD" w:rsidRPr="00F32C9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niezwłocznego poinformowania Administratora danych o jakimkolwiek postępowaniu, w szczególności administracyjnym lub sądowym, dotyczącym przetwarzania przez Podmiot przetwarzający danych os</w:t>
      </w:r>
      <w:r w:rsidR="00783662" w:rsidRPr="00F32C93">
        <w:rPr>
          <w:rFonts w:ascii="Arial" w:hAnsi="Arial" w:cs="Arial"/>
        </w:rPr>
        <w:t>obowych określonych w umowie, o </w:t>
      </w:r>
      <w:r w:rsidRPr="00F32C93">
        <w:rPr>
          <w:rFonts w:ascii="Arial" w:hAnsi="Arial" w:cs="Arial"/>
        </w:rPr>
        <w:t xml:space="preserve">jakiejkolwiek decyzji administracyjnej </w:t>
      </w:r>
      <w:r w:rsidRPr="00F32C93">
        <w:rPr>
          <w:rFonts w:ascii="Arial" w:hAnsi="Arial" w:cs="Arial"/>
          <w:bCs/>
        </w:rPr>
        <w:t>lub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 xml:space="preserve">orzeczeniu dotyczącym przetwarzania tych danych, skierowanych do Podmiotu przetwarzającego, a także o wszelkich planowanych, o ile są wiadome, </w:t>
      </w:r>
      <w:r w:rsidRPr="00F32C93">
        <w:rPr>
          <w:rFonts w:ascii="Arial" w:hAnsi="Arial" w:cs="Arial"/>
          <w:bCs/>
        </w:rPr>
        <w:t>lub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>realizowanych kontrolach i inspekcjach dotyczących przetwarzania w Podmiocie przetwarzającym tych danych osobowych, w szczególności prowadzonych przez inspektorów upoważnionych przez Generalnego Inspektora Ochrony Danych Osobowych.</w:t>
      </w:r>
      <w:r w:rsidR="00413DB3" w:rsidRPr="00F32C93">
        <w:rPr>
          <w:rFonts w:ascii="Arial" w:hAnsi="Arial" w:cs="Arial"/>
        </w:rPr>
        <w:t xml:space="preserve"> Niniejszy ustęp dotyczy wyłącznie danych osobowych powierzonych przez Administratora danych.</w:t>
      </w:r>
    </w:p>
    <w:p w14:paraId="27358419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4B198C9F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7</w:t>
      </w:r>
    </w:p>
    <w:p w14:paraId="2E348BED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30E8C69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Czas obowiązywania umowy</w:t>
      </w:r>
    </w:p>
    <w:p w14:paraId="6D181B65" w14:textId="2C63B952" w:rsidR="00E437FD" w:rsidRPr="00F32C93" w:rsidRDefault="00E437FD" w:rsidP="00F4666C">
      <w:pPr>
        <w:pStyle w:val="Akapitzlist"/>
        <w:numPr>
          <w:ilvl w:val="0"/>
          <w:numId w:val="15"/>
        </w:numPr>
        <w:tabs>
          <w:tab w:val="left" w:leader="dot" w:pos="1656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 xml:space="preserve">Niniejsza umowa obowiązuje </w:t>
      </w:r>
      <w:r w:rsidR="008515D0" w:rsidRPr="00F32C93">
        <w:rPr>
          <w:rFonts w:ascii="Arial" w:hAnsi="Arial" w:cs="Arial"/>
        </w:rPr>
        <w:t xml:space="preserve">od dnia jej zawarcia do czasu zakończenia </w:t>
      </w:r>
      <w:r w:rsidR="00A76CCF" w:rsidRPr="00F32C93">
        <w:rPr>
          <w:rFonts w:ascii="Arial" w:hAnsi="Arial" w:cs="Arial"/>
        </w:rPr>
        <w:t>wykonywania</w:t>
      </w:r>
      <w:r w:rsidR="00E6426C" w:rsidRPr="00F32C93">
        <w:rPr>
          <w:rFonts w:ascii="Arial" w:hAnsi="Arial" w:cs="Arial"/>
        </w:rPr>
        <w:t xml:space="preserve"> umowy nr ……/CRU/20</w:t>
      </w:r>
      <w:r w:rsidR="00B12EFC" w:rsidRPr="00F32C93">
        <w:rPr>
          <w:rFonts w:ascii="Arial" w:hAnsi="Arial" w:cs="Arial"/>
        </w:rPr>
        <w:t>2</w:t>
      </w:r>
      <w:r w:rsidR="0072365B">
        <w:rPr>
          <w:rFonts w:ascii="Arial" w:hAnsi="Arial" w:cs="Arial"/>
        </w:rPr>
        <w:t>4</w:t>
      </w:r>
      <w:r w:rsidR="00E6426C" w:rsidRPr="00F32C93">
        <w:rPr>
          <w:rFonts w:ascii="Arial" w:hAnsi="Arial" w:cs="Arial"/>
        </w:rPr>
        <w:t>/GN z dn. ……………</w:t>
      </w:r>
      <w:r w:rsidR="00A76CCF" w:rsidRPr="00F32C93">
        <w:rPr>
          <w:rFonts w:ascii="Arial" w:hAnsi="Arial" w:cs="Arial"/>
        </w:rPr>
        <w:t>….. .</w:t>
      </w:r>
      <w:r w:rsidR="00E6426C" w:rsidRPr="00F32C93">
        <w:rPr>
          <w:rFonts w:ascii="Arial" w:hAnsi="Arial" w:cs="Arial"/>
        </w:rPr>
        <w:t xml:space="preserve"> </w:t>
      </w:r>
    </w:p>
    <w:p w14:paraId="50DFF1E5" w14:textId="77777777" w:rsidR="00E437FD" w:rsidRPr="00F32C93" w:rsidRDefault="00E437FD" w:rsidP="00F4666C">
      <w:pPr>
        <w:numPr>
          <w:ilvl w:val="0"/>
          <w:numId w:val="15"/>
        </w:numPr>
        <w:tabs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Każda ze stron może wypowiedzieć</w:t>
      </w:r>
      <w:r w:rsidR="00E6426C" w:rsidRPr="00F32C93">
        <w:rPr>
          <w:rFonts w:ascii="Arial" w:hAnsi="Arial" w:cs="Arial"/>
        </w:rPr>
        <w:t xml:space="preserve"> niniejszą umowę z zachowaniem  </w:t>
      </w:r>
      <w:r w:rsidRPr="00F32C93">
        <w:rPr>
          <w:rFonts w:ascii="Arial" w:hAnsi="Arial" w:cs="Arial"/>
          <w:iCs/>
        </w:rPr>
        <w:t>14</w:t>
      </w:r>
      <w:r w:rsidR="0069340E" w:rsidRPr="00F32C93">
        <w:rPr>
          <w:rFonts w:ascii="Arial" w:hAnsi="Arial" w:cs="Arial"/>
          <w:iCs/>
        </w:rPr>
        <w:t>-</w:t>
      </w:r>
      <w:r w:rsidR="00E6426C" w:rsidRPr="00F32C93">
        <w:rPr>
          <w:rFonts w:ascii="Arial" w:hAnsi="Arial" w:cs="Arial"/>
          <w:iCs/>
        </w:rPr>
        <w:t xml:space="preserve">dniowego </w:t>
      </w:r>
      <w:r w:rsidRPr="00F32C93">
        <w:rPr>
          <w:rFonts w:ascii="Arial" w:hAnsi="Arial" w:cs="Arial"/>
        </w:rPr>
        <w:t xml:space="preserve">okresu </w:t>
      </w:r>
      <w:r w:rsidRPr="00F32C93">
        <w:rPr>
          <w:rFonts w:ascii="Arial" w:hAnsi="Arial" w:cs="Arial"/>
        </w:rPr>
        <w:lastRenderedPageBreak/>
        <w:t>wypowiedzenia.</w:t>
      </w:r>
    </w:p>
    <w:p w14:paraId="3A4FAFF0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1E1D6A8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8</w:t>
      </w:r>
    </w:p>
    <w:p w14:paraId="698D46F6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6BE83DDB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Rozwiązanie umowy</w:t>
      </w:r>
    </w:p>
    <w:p w14:paraId="4799E961" w14:textId="77777777" w:rsidR="00E437FD" w:rsidRPr="00F32C93" w:rsidRDefault="00E437FD" w:rsidP="00F4666C">
      <w:pPr>
        <w:pStyle w:val="Akapitzlist"/>
        <w:numPr>
          <w:ilvl w:val="0"/>
          <w:numId w:val="13"/>
        </w:numPr>
        <w:kinsoku w:val="0"/>
        <w:overflowPunct w:val="0"/>
        <w:autoSpaceDE/>
        <w:autoSpaceDN/>
        <w:adjustRightInd/>
        <w:ind w:left="360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 może rozwiązać niniejszą umowę ze skutkiem natychmiastowym</w:t>
      </w:r>
      <w:r w:rsidR="00C9779F" w:rsidRPr="00F32C93">
        <w:rPr>
          <w:rFonts w:ascii="Arial" w:hAnsi="Arial" w:cs="Arial"/>
        </w:rPr>
        <w:t xml:space="preserve">, </w:t>
      </w:r>
      <w:r w:rsidRPr="00F32C93">
        <w:rPr>
          <w:rFonts w:ascii="Arial" w:hAnsi="Arial" w:cs="Arial"/>
        </w:rPr>
        <w:t>gdy Podmiot przetwarzający:</w:t>
      </w:r>
    </w:p>
    <w:p w14:paraId="769AFA96" w14:textId="77777777" w:rsidR="00E437FD" w:rsidRPr="00F32C93" w:rsidRDefault="00E437FD" w:rsidP="00F4666C">
      <w:pPr>
        <w:numPr>
          <w:ilvl w:val="0"/>
          <w:numId w:val="19"/>
        </w:numPr>
        <w:tabs>
          <w:tab w:val="clear" w:pos="720"/>
        </w:tabs>
        <w:kinsoku w:val="0"/>
        <w:overflowPunct w:val="0"/>
        <w:autoSpaceDE/>
        <w:autoSpaceDN/>
        <w:adjustRightInd/>
        <w:ind w:left="709" w:hanging="349"/>
        <w:jc w:val="both"/>
        <w:textAlignment w:val="baseline"/>
        <w:rPr>
          <w:rFonts w:ascii="Arial" w:hAnsi="Arial" w:cs="Arial"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mimo zobowiązania go do usunięcia uchybień stwierdzonych podczas kontroli</w:t>
      </w:r>
      <w:r w:rsidR="009B1BCF" w:rsidRPr="00F32C93">
        <w:rPr>
          <w:rFonts w:ascii="Arial" w:hAnsi="Arial" w:cs="Arial"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nie usunie ich w wyznaczonym terminie</w:t>
      </w:r>
      <w:r w:rsidR="00984BDB" w:rsidRPr="00F32C93">
        <w:rPr>
          <w:rFonts w:ascii="Arial" w:hAnsi="Arial" w:cs="Arial"/>
          <w:color w:val="000000" w:themeColor="text1"/>
        </w:rPr>
        <w:t>,</w:t>
      </w:r>
    </w:p>
    <w:p w14:paraId="328C5038" w14:textId="77777777" w:rsidR="00E437FD" w:rsidRPr="00F32C9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rzetwarza dane osobowe w sposób niezgodny z umową</w:t>
      </w:r>
      <w:r w:rsidR="00984BDB" w:rsidRPr="00F32C93">
        <w:rPr>
          <w:rFonts w:ascii="Arial" w:hAnsi="Arial" w:cs="Arial"/>
        </w:rPr>
        <w:t>,</w:t>
      </w:r>
    </w:p>
    <w:p w14:paraId="4BEE3468" w14:textId="77777777" w:rsidR="00E437FD" w:rsidRPr="00F32C9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wierzył przetwarzanie danych osobowych innemu podmiotowi bez zgody</w:t>
      </w:r>
      <w:r w:rsidR="00984BDB" w:rsidRPr="00F32C93">
        <w:rPr>
          <w:rFonts w:ascii="Arial" w:hAnsi="Arial" w:cs="Arial"/>
        </w:rPr>
        <w:t>,</w:t>
      </w:r>
      <w:r w:rsidR="0069340E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Administratora danych</w:t>
      </w:r>
      <w:r w:rsidR="003A4697" w:rsidRPr="00F32C93">
        <w:rPr>
          <w:rFonts w:ascii="Arial" w:hAnsi="Arial" w:cs="Arial"/>
        </w:rPr>
        <w:t>.</w:t>
      </w:r>
    </w:p>
    <w:p w14:paraId="0C5D5F3D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751B5863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9</w:t>
      </w:r>
    </w:p>
    <w:p w14:paraId="351AB4C4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5C95A522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Zasady zachowania poufności</w:t>
      </w:r>
    </w:p>
    <w:p w14:paraId="73ECF2B3" w14:textId="77777777" w:rsidR="00E437FD" w:rsidRPr="00F32C93" w:rsidRDefault="00E437FD" w:rsidP="00D846E3">
      <w:pPr>
        <w:numPr>
          <w:ilvl w:val="0"/>
          <w:numId w:val="14"/>
        </w:numPr>
        <w:tabs>
          <w:tab w:val="clear" w:pos="162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elektronicznej („dane poufne").</w:t>
      </w:r>
    </w:p>
    <w:p w14:paraId="6427A5B3" w14:textId="77777777" w:rsidR="00E437FD" w:rsidRPr="00F32C93" w:rsidRDefault="00E437FD" w:rsidP="00D846E3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oświadcza, że w związku ze zobowiązaniem do zachowania w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tajemnicy danych poufnych nie będą one wykorzystywane, ujawniane ani udostępniane bez pisemnej zgody Administratora danych w innym celu niż wykonanie</w:t>
      </w:r>
      <w:r w:rsidR="00C9779F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Umowy, chyba że konieczność ujawnienia posiadanych informacji wynika</w:t>
      </w:r>
      <w:r w:rsidR="00C9779F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zobowiązujących przepisów prawa lub Umowy.</w:t>
      </w:r>
    </w:p>
    <w:p w14:paraId="600CBAC9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6366AD66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10</w:t>
      </w:r>
    </w:p>
    <w:p w14:paraId="75170FF9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10CCAF35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Postanowienia końcowe</w:t>
      </w:r>
    </w:p>
    <w:p w14:paraId="176A3F86" w14:textId="77777777" w:rsidR="00E437FD" w:rsidRPr="00F32C93" w:rsidRDefault="00E437FD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Umowa została sporządzona w dwóch jednobrzmiących egzemplarzach</w:t>
      </w:r>
      <w:r w:rsidR="00BE6A29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</w:t>
      </w:r>
      <w:r w:rsidR="00BE6A29" w:rsidRPr="00F32C93">
        <w:rPr>
          <w:rFonts w:ascii="Arial" w:hAnsi="Arial" w:cs="Arial"/>
        </w:rPr>
        <w:t xml:space="preserve">po jednym </w:t>
      </w:r>
      <w:r w:rsidRPr="00F32C93">
        <w:rPr>
          <w:rFonts w:ascii="Arial" w:hAnsi="Arial" w:cs="Arial"/>
        </w:rPr>
        <w:t>dla każdej ze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stron.</w:t>
      </w:r>
    </w:p>
    <w:p w14:paraId="6213C527" w14:textId="77777777" w:rsidR="0069340E" w:rsidRPr="00F32C93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W sprawach nieuregulowanych zastosowanie będą miały przepisy Kodeksu cywilnego oraz RODO.</w:t>
      </w:r>
    </w:p>
    <w:p w14:paraId="2B7F6254" w14:textId="77777777" w:rsidR="0069340E" w:rsidRPr="00F32C93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Sądem właściwym dla rozpatrzenia sporów wynikających z niniejszej umowy będzie sąd właściwy </w:t>
      </w:r>
      <w:r w:rsidR="008515D0" w:rsidRPr="00F32C93">
        <w:rPr>
          <w:rFonts w:ascii="Arial" w:hAnsi="Arial" w:cs="Arial"/>
        </w:rPr>
        <w:t xml:space="preserve">dla </w:t>
      </w:r>
      <w:r w:rsidRPr="00F32C93">
        <w:rPr>
          <w:rFonts w:ascii="Arial" w:hAnsi="Arial" w:cs="Arial"/>
        </w:rPr>
        <w:t>Administratora danych</w:t>
      </w:r>
    </w:p>
    <w:p w14:paraId="50EBFF57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08AF89BF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51440F65" w14:textId="77777777" w:rsidR="00F27457" w:rsidRPr="00F32C9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3B0F7992" w14:textId="77777777" w:rsidR="00E437FD" w:rsidRPr="00F32C93" w:rsidRDefault="00E437FD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</w:t>
      </w:r>
      <w:r w:rsidRPr="00F32C93">
        <w:rPr>
          <w:rFonts w:ascii="Arial" w:hAnsi="Arial" w:cs="Arial"/>
        </w:rPr>
        <w:tab/>
        <w:t>Podmiot przetwarzający</w:t>
      </w:r>
    </w:p>
    <w:p w14:paraId="5BB7B4BF" w14:textId="29A28D7D" w:rsidR="0069340E" w:rsidRPr="00F32C93" w:rsidRDefault="0069340E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5C1AB0CD" w14:textId="06FD91C0" w:rsidR="00F32C93" w:rsidRPr="00F32C93" w:rsidRDefault="00F32C93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48CD2E18" w14:textId="77777777" w:rsidR="00F32C93" w:rsidRPr="00F32C93" w:rsidRDefault="00F32C93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319DF401" w14:textId="77777777" w:rsidR="0069340E" w:rsidRPr="00F32C93" w:rsidRDefault="005E0BD7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………………………</w:t>
      </w:r>
      <w:r w:rsidRPr="00F32C93">
        <w:rPr>
          <w:rFonts w:ascii="Arial" w:hAnsi="Arial" w:cs="Arial"/>
        </w:rPr>
        <w:tab/>
        <w:t>………………………</w:t>
      </w:r>
    </w:p>
    <w:sectPr w:rsidR="0069340E" w:rsidRPr="00F32C93" w:rsidSect="00103A74"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888"/>
    <w:multiLevelType w:val="singleLevel"/>
    <w:tmpl w:val="355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ascii="Times New Roman" w:hAnsi="Times New Roman" w:cs="Tahoma" w:hint="default"/>
        <w:snapToGrid/>
        <w:spacing w:val="17"/>
        <w:sz w:val="20"/>
        <w:szCs w:val="20"/>
      </w:rPr>
    </w:lvl>
  </w:abstractNum>
  <w:abstractNum w:abstractNumId="1" w15:restartNumberingAfterBreak="0">
    <w:nsid w:val="016A95CF"/>
    <w:multiLevelType w:val="singleLevel"/>
    <w:tmpl w:val="6ED8CD93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3"/>
        <w:sz w:val="20"/>
        <w:szCs w:val="20"/>
      </w:rPr>
    </w:lvl>
  </w:abstractNum>
  <w:abstractNum w:abstractNumId="2" w15:restartNumberingAfterBreak="0">
    <w:nsid w:val="01C07A83"/>
    <w:multiLevelType w:val="singleLevel"/>
    <w:tmpl w:val="5D0329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8"/>
        <w:sz w:val="20"/>
        <w:szCs w:val="20"/>
      </w:rPr>
    </w:lvl>
  </w:abstractNum>
  <w:abstractNum w:abstractNumId="3" w15:restartNumberingAfterBreak="0">
    <w:nsid w:val="030AF85D"/>
    <w:multiLevelType w:val="singleLevel"/>
    <w:tmpl w:val="3BB7EB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1"/>
        <w:sz w:val="20"/>
        <w:szCs w:val="20"/>
      </w:rPr>
    </w:lvl>
  </w:abstractNum>
  <w:abstractNum w:abstractNumId="4" w15:restartNumberingAfterBreak="0">
    <w:nsid w:val="042C7EEE"/>
    <w:multiLevelType w:val="singleLevel"/>
    <w:tmpl w:val="57CFB62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5" w15:restartNumberingAfterBreak="0">
    <w:nsid w:val="042FB823"/>
    <w:multiLevelType w:val="singleLevel"/>
    <w:tmpl w:val="5297D80D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0"/>
        <w:sz w:val="20"/>
        <w:szCs w:val="20"/>
      </w:rPr>
    </w:lvl>
  </w:abstractNum>
  <w:abstractNum w:abstractNumId="6" w15:restartNumberingAfterBreak="0">
    <w:nsid w:val="0570248B"/>
    <w:multiLevelType w:val="singleLevel"/>
    <w:tmpl w:val="4420E394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Tahoma" w:hAnsi="Tahoma" w:cs="Tahoma"/>
        <w:snapToGrid/>
        <w:spacing w:val="9"/>
        <w:sz w:val="20"/>
        <w:szCs w:val="20"/>
      </w:rPr>
    </w:lvl>
  </w:abstractNum>
  <w:abstractNum w:abstractNumId="7" w15:restartNumberingAfterBreak="0">
    <w:nsid w:val="057EAE79"/>
    <w:multiLevelType w:val="singleLevel"/>
    <w:tmpl w:val="3FD0914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</w:abstractNum>
  <w:abstractNum w:abstractNumId="8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6C5EFD1"/>
    <w:multiLevelType w:val="singleLevel"/>
    <w:tmpl w:val="32A1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10" w15:restartNumberingAfterBreak="0">
    <w:nsid w:val="0DC32A92"/>
    <w:multiLevelType w:val="hybridMultilevel"/>
    <w:tmpl w:val="12860B28"/>
    <w:lvl w:ilvl="0" w:tplc="06BE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600A"/>
    <w:multiLevelType w:val="hybridMultilevel"/>
    <w:tmpl w:val="34BA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2003F"/>
    <w:multiLevelType w:val="hybridMultilevel"/>
    <w:tmpl w:val="31E815A0"/>
    <w:lvl w:ilvl="0" w:tplc="3552E30A">
      <w:start w:val="1"/>
      <w:numFmt w:val="decimal"/>
      <w:lvlText w:val="%1."/>
      <w:lvlJc w:val="left"/>
      <w:pPr>
        <w:ind w:left="-208" w:hanging="360"/>
      </w:pPr>
      <w:rPr>
        <w:rFonts w:ascii="Times New Roman" w:hAnsi="Times New Roman" w:cs="Tahoma" w:hint="default"/>
        <w:snapToGrid/>
        <w:spacing w:val="17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2B8E0FCB"/>
    <w:multiLevelType w:val="hybridMultilevel"/>
    <w:tmpl w:val="2F7038E2"/>
    <w:lvl w:ilvl="0" w:tplc="77AC92D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ahoma" w:hint="default"/>
        <w:b w:val="0"/>
        <w:i w:val="0"/>
        <w:snapToGrid/>
        <w:spacing w:val="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04778"/>
    <w:multiLevelType w:val="hybridMultilevel"/>
    <w:tmpl w:val="D3E8E0F2"/>
    <w:lvl w:ilvl="0" w:tplc="3F400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80E2A"/>
    <w:multiLevelType w:val="hybridMultilevel"/>
    <w:tmpl w:val="38F224EC"/>
    <w:lvl w:ilvl="0" w:tplc="448878F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F257CB"/>
    <w:multiLevelType w:val="hybridMultilevel"/>
    <w:tmpl w:val="AF142F04"/>
    <w:lvl w:ilvl="0" w:tplc="0B64745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ascii="Times New Roman" w:hAnsi="Times New Roman" w:cs="Tahoma" w:hint="default"/>
        <w:snapToGrid/>
        <w:spacing w:val="12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7" w15:restartNumberingAfterBreak="0">
    <w:nsid w:val="56C9289B"/>
    <w:multiLevelType w:val="hybridMultilevel"/>
    <w:tmpl w:val="9E5C9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44E7"/>
    <w:multiLevelType w:val="hybridMultilevel"/>
    <w:tmpl w:val="C95C4AF2"/>
    <w:lvl w:ilvl="0" w:tplc="70749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napToGrid/>
        <w:spacing w:val="8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50E3C"/>
    <w:multiLevelType w:val="hybridMultilevel"/>
    <w:tmpl w:val="7234AA56"/>
    <w:lvl w:ilvl="0" w:tplc="23F4D09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291"/>
    <w:multiLevelType w:val="hybridMultilevel"/>
    <w:tmpl w:val="A77027AA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BE97C6A"/>
    <w:multiLevelType w:val="hybridMultilevel"/>
    <w:tmpl w:val="6CC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7691">
    <w:abstractNumId w:val="0"/>
  </w:num>
  <w:num w:numId="2" w16cid:durableId="2001689781">
    <w:abstractNumId w:val="7"/>
  </w:num>
  <w:num w:numId="3" w16cid:durableId="785194354">
    <w:abstractNumId w:val="1"/>
  </w:num>
  <w:num w:numId="4" w16cid:durableId="175922063">
    <w:abstractNumId w:val="5"/>
  </w:num>
  <w:num w:numId="5" w16cid:durableId="219682128">
    <w:abstractNumId w:val="4"/>
  </w:num>
  <w:num w:numId="6" w16cid:durableId="930432460">
    <w:abstractNumId w:val="2"/>
  </w:num>
  <w:num w:numId="7" w16cid:durableId="1818837516">
    <w:abstractNumId w:val="6"/>
  </w:num>
  <w:num w:numId="8" w16cid:durableId="904611113">
    <w:abstractNumId w:val="9"/>
  </w:num>
  <w:num w:numId="9" w16cid:durableId="1814524157">
    <w:abstractNumId w:val="3"/>
  </w:num>
  <w:num w:numId="10" w16cid:durableId="1173380659">
    <w:abstractNumId w:val="21"/>
  </w:num>
  <w:num w:numId="11" w16cid:durableId="1546674308">
    <w:abstractNumId w:val="14"/>
  </w:num>
  <w:num w:numId="12" w16cid:durableId="1486704596">
    <w:abstractNumId w:val="11"/>
  </w:num>
  <w:num w:numId="13" w16cid:durableId="1718120321">
    <w:abstractNumId w:val="10"/>
  </w:num>
  <w:num w:numId="14" w16cid:durableId="1026058828">
    <w:abstractNumId w:val="16"/>
  </w:num>
  <w:num w:numId="15" w16cid:durableId="114491902">
    <w:abstractNumId w:val="18"/>
  </w:num>
  <w:num w:numId="16" w16cid:durableId="2132361013">
    <w:abstractNumId w:val="19"/>
  </w:num>
  <w:num w:numId="17" w16cid:durableId="999313565">
    <w:abstractNumId w:val="15"/>
  </w:num>
  <w:num w:numId="18" w16cid:durableId="368647650">
    <w:abstractNumId w:val="12"/>
  </w:num>
  <w:num w:numId="19" w16cid:durableId="2025398754">
    <w:abstractNumId w:val="13"/>
  </w:num>
  <w:num w:numId="20" w16cid:durableId="1830050211">
    <w:abstractNumId w:val="20"/>
  </w:num>
  <w:num w:numId="21" w16cid:durableId="1964967476">
    <w:abstractNumId w:val="8"/>
  </w:num>
  <w:num w:numId="22" w16cid:durableId="5504564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3E"/>
    <w:rsid w:val="00003891"/>
    <w:rsid w:val="000F0C93"/>
    <w:rsid w:val="00103A74"/>
    <w:rsid w:val="001D48D7"/>
    <w:rsid w:val="001E69FA"/>
    <w:rsid w:val="002509C4"/>
    <w:rsid w:val="00307A04"/>
    <w:rsid w:val="0033088B"/>
    <w:rsid w:val="00331AD3"/>
    <w:rsid w:val="00350A79"/>
    <w:rsid w:val="003672BB"/>
    <w:rsid w:val="003A3B23"/>
    <w:rsid w:val="003A4697"/>
    <w:rsid w:val="003B0278"/>
    <w:rsid w:val="003E7654"/>
    <w:rsid w:val="00413DB3"/>
    <w:rsid w:val="00417169"/>
    <w:rsid w:val="004B01B5"/>
    <w:rsid w:val="00502F6D"/>
    <w:rsid w:val="0050755A"/>
    <w:rsid w:val="00517C6F"/>
    <w:rsid w:val="00536512"/>
    <w:rsid w:val="00550BF0"/>
    <w:rsid w:val="005A7317"/>
    <w:rsid w:val="005E0BD7"/>
    <w:rsid w:val="00652A5E"/>
    <w:rsid w:val="0069340E"/>
    <w:rsid w:val="0072365B"/>
    <w:rsid w:val="00752918"/>
    <w:rsid w:val="0076311D"/>
    <w:rsid w:val="00783662"/>
    <w:rsid w:val="008515D0"/>
    <w:rsid w:val="00854A81"/>
    <w:rsid w:val="008C1A4C"/>
    <w:rsid w:val="008D27A3"/>
    <w:rsid w:val="008F609F"/>
    <w:rsid w:val="00920DB3"/>
    <w:rsid w:val="00935677"/>
    <w:rsid w:val="009613BC"/>
    <w:rsid w:val="00961870"/>
    <w:rsid w:val="00984BDB"/>
    <w:rsid w:val="009853B0"/>
    <w:rsid w:val="009B1BCF"/>
    <w:rsid w:val="009D3142"/>
    <w:rsid w:val="009E3140"/>
    <w:rsid w:val="00A76CCF"/>
    <w:rsid w:val="00A86BB3"/>
    <w:rsid w:val="00A90E93"/>
    <w:rsid w:val="00B12EFC"/>
    <w:rsid w:val="00B30F8B"/>
    <w:rsid w:val="00B36A97"/>
    <w:rsid w:val="00B83BC2"/>
    <w:rsid w:val="00BB57D6"/>
    <w:rsid w:val="00BC2701"/>
    <w:rsid w:val="00BE6A29"/>
    <w:rsid w:val="00C44853"/>
    <w:rsid w:val="00C504D7"/>
    <w:rsid w:val="00C9779F"/>
    <w:rsid w:val="00CE1719"/>
    <w:rsid w:val="00CE7D3A"/>
    <w:rsid w:val="00D846E3"/>
    <w:rsid w:val="00E053E7"/>
    <w:rsid w:val="00E15104"/>
    <w:rsid w:val="00E4176E"/>
    <w:rsid w:val="00E437FD"/>
    <w:rsid w:val="00E45991"/>
    <w:rsid w:val="00E51C3E"/>
    <w:rsid w:val="00E6426C"/>
    <w:rsid w:val="00E91136"/>
    <w:rsid w:val="00F27457"/>
    <w:rsid w:val="00F32C93"/>
    <w:rsid w:val="00F4666C"/>
    <w:rsid w:val="00F65F11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02C"/>
  <w15:docId w15:val="{D7377CE4-8318-49E8-8F88-2344183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3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35F8-7824-4A12-AB09-F33A321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Wiechetek</cp:lastModifiedBy>
  <cp:revision>3</cp:revision>
  <cp:lastPrinted>2024-01-30T12:59:00Z</cp:lastPrinted>
  <dcterms:created xsi:type="dcterms:W3CDTF">2024-01-22T14:10:00Z</dcterms:created>
  <dcterms:modified xsi:type="dcterms:W3CDTF">2024-01-30T13:05:00Z</dcterms:modified>
</cp:coreProperties>
</file>